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A7" w:rsidRDefault="00781A1D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NĚMECKÝ JAZYK 9. ročník</w:t>
      </w:r>
    </w:p>
    <w:p w:rsidR="00781A1D" w:rsidRDefault="00781A1D">
      <w:pPr>
        <w:rPr>
          <w:sz w:val="24"/>
          <w:szCs w:val="24"/>
        </w:rPr>
      </w:pPr>
      <w:r>
        <w:rPr>
          <w:sz w:val="24"/>
          <w:szCs w:val="24"/>
        </w:rPr>
        <w:t>Zadání 27. 4. – 7. 5.</w:t>
      </w:r>
    </w:p>
    <w:p w:rsidR="00335F7F" w:rsidRDefault="003A2B5A" w:rsidP="00335F7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voj si novou gramatiku v 7. lekci v učebnici na straně 66, jedná se o přivlastňovací zájmena rodu mužského, středního, ženského a o množné číslo</w:t>
      </w:r>
    </w:p>
    <w:p w:rsidR="003A2B5A" w:rsidRDefault="00C2524F" w:rsidP="00335F7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vej se na Rap – I</w:t>
      </w:r>
      <w:bookmarkStart w:id="0" w:name="_GoBack"/>
      <w:bookmarkEnd w:id="0"/>
      <w:r w:rsidR="003A2B5A">
        <w:rPr>
          <w:sz w:val="24"/>
          <w:szCs w:val="24"/>
        </w:rPr>
        <w:t xml:space="preserve">ch </w:t>
      </w:r>
      <w:proofErr w:type="spellStart"/>
      <w:r w:rsidR="003A2B5A">
        <w:rPr>
          <w:sz w:val="24"/>
          <w:szCs w:val="24"/>
        </w:rPr>
        <w:t>und</w:t>
      </w:r>
      <w:proofErr w:type="spellEnd"/>
      <w:r w:rsidR="003A2B5A">
        <w:rPr>
          <w:sz w:val="24"/>
          <w:szCs w:val="24"/>
        </w:rPr>
        <w:t xml:space="preserve"> mein Vater</w:t>
      </w:r>
      <w:r w:rsidR="00C176A4">
        <w:rPr>
          <w:sz w:val="24"/>
          <w:szCs w:val="24"/>
        </w:rPr>
        <w:t>, pokus se vytvořit jednoduchou melodii a lépe si tak zapamatovat nový gramatický jev</w:t>
      </w:r>
    </w:p>
    <w:p w:rsidR="00C176A4" w:rsidRDefault="00C176A4" w:rsidP="00335F7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domácího sešitu napiš 8 vět, kde popiš jarní počasí, nadpis bude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tter</w:t>
      </w:r>
      <w:proofErr w:type="spellEnd"/>
      <w:r>
        <w:rPr>
          <w:sz w:val="24"/>
          <w:szCs w:val="24"/>
        </w:rPr>
        <w:t xml:space="preserve">, např. Es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ss</w:t>
      </w:r>
      <w:proofErr w:type="spellEnd"/>
      <w:r>
        <w:rPr>
          <w:sz w:val="24"/>
          <w:szCs w:val="24"/>
        </w:rPr>
        <w:t xml:space="preserve">. Die </w:t>
      </w:r>
      <w:proofErr w:type="spellStart"/>
      <w:r>
        <w:rPr>
          <w:sz w:val="24"/>
          <w:szCs w:val="24"/>
        </w:rPr>
        <w:t>So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int</w:t>
      </w:r>
      <w:proofErr w:type="spellEnd"/>
      <w:r>
        <w:rPr>
          <w:sz w:val="24"/>
          <w:szCs w:val="24"/>
        </w:rPr>
        <w:t>. Využij slovní zásobu o počasí.</w:t>
      </w:r>
    </w:p>
    <w:p w:rsidR="00C176A4" w:rsidRDefault="00C176A4" w:rsidP="00335F7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šli prosím ke kontrole v domácím sešitě</w:t>
      </w:r>
    </w:p>
    <w:p w:rsidR="00BD37BC" w:rsidRPr="00335F7F" w:rsidRDefault="00BD37BC" w:rsidP="00335F7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lechni si podle odkazu:</w:t>
      </w:r>
      <w:r w:rsidRPr="00BD37BC">
        <w:t xml:space="preserve"> </w:t>
      </w:r>
      <w:hyperlink r:id="rId7" w:history="1">
        <w:r>
          <w:rPr>
            <w:rStyle w:val="Hypertextovodkaz"/>
          </w:rPr>
          <w:t>https://www.youtube.com/watch?v=0NvIL1SwBGg</w:t>
        </w:r>
      </w:hyperlink>
      <w:r>
        <w:t xml:space="preserve">   píseň  </w:t>
      </w:r>
      <w:proofErr w:type="spellStart"/>
      <w:r>
        <w:t>Frühblüher</w:t>
      </w:r>
      <w:proofErr w:type="spellEnd"/>
      <w:r>
        <w:t xml:space="preserve"> a zapamatuj si 4 názvy jarních rostlin</w:t>
      </w:r>
    </w:p>
    <w:sectPr w:rsidR="00BD37BC" w:rsidRPr="00335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B1E08"/>
    <w:multiLevelType w:val="hybridMultilevel"/>
    <w:tmpl w:val="9C526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1D"/>
    <w:rsid w:val="00335F7F"/>
    <w:rsid w:val="003A2B5A"/>
    <w:rsid w:val="004A6936"/>
    <w:rsid w:val="00735EA7"/>
    <w:rsid w:val="00781A1D"/>
    <w:rsid w:val="00B53F55"/>
    <w:rsid w:val="00BD37BC"/>
    <w:rsid w:val="00C176A4"/>
    <w:rsid w:val="00C2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5F7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D37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5F7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D3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NvIL1Sw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C7A5-CA21-4160-9086-DC19EFE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Standa</cp:lastModifiedBy>
  <cp:revision>3</cp:revision>
  <dcterms:created xsi:type="dcterms:W3CDTF">2020-04-22T09:41:00Z</dcterms:created>
  <dcterms:modified xsi:type="dcterms:W3CDTF">2020-04-25T14:26:00Z</dcterms:modified>
</cp:coreProperties>
</file>